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1D853" w14:textId="77777777" w:rsidR="00747DB8" w:rsidRDefault="00D84CA6" w:rsidP="00116DE4">
      <w:pPr>
        <w:pStyle w:val="Title"/>
        <w:rPr>
          <w:sz w:val="22"/>
        </w:rPr>
      </w:pPr>
      <w:r>
        <w:rPr>
          <w:noProof/>
        </w:rPr>
        <w:drawing>
          <wp:inline distT="0" distB="0" distL="0" distR="0" wp14:anchorId="027E995F" wp14:editId="60E3A2D0">
            <wp:extent cx="1883410" cy="1421130"/>
            <wp:effectExtent l="0" t="0" r="2540" b="7620"/>
            <wp:docPr id="2" name="Picture 4" descr="CF Logo with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 Logo with ca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CCD">
        <w:rPr>
          <w:sz w:val="22"/>
        </w:rPr>
        <w:t xml:space="preserve"> </w:t>
      </w:r>
    </w:p>
    <w:p w14:paraId="628DD6A7" w14:textId="17E9E639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Committee on Initial Educator Licensure</w:t>
      </w:r>
    </w:p>
    <w:p w14:paraId="76709EBB" w14:textId="6E0B7E62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  </w:t>
      </w:r>
      <w:r w:rsidR="00180273">
        <w:rPr>
          <w:rFonts w:asciiTheme="minorHAnsi" w:hAnsiTheme="minorHAnsi" w:cstheme="minorHAnsi"/>
          <w:sz w:val="24"/>
          <w:szCs w:val="24"/>
        </w:rPr>
        <w:t>Minutes</w:t>
      </w:r>
    </w:p>
    <w:p w14:paraId="59865282" w14:textId="3DA4409E" w:rsidR="004B4CCD" w:rsidRPr="00F82B05" w:rsidRDefault="0081411E" w:rsidP="00116DE4">
      <w:pPr>
        <w:pStyle w:val="Subtitle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cember 13</w:t>
      </w:r>
      <w:r w:rsidR="002262A7">
        <w:rPr>
          <w:rFonts w:asciiTheme="minorHAnsi" w:hAnsiTheme="minorHAnsi" w:cstheme="minorHAnsi"/>
          <w:szCs w:val="24"/>
        </w:rPr>
        <w:t>, 202</w:t>
      </w:r>
      <w:r w:rsidR="00815EE7">
        <w:rPr>
          <w:rFonts w:asciiTheme="minorHAnsi" w:hAnsiTheme="minorHAnsi" w:cstheme="minorHAnsi"/>
          <w:szCs w:val="24"/>
        </w:rPr>
        <w:t>4</w:t>
      </w:r>
    </w:p>
    <w:p w14:paraId="111838B2" w14:textId="129B4C74" w:rsidR="004B4CCD" w:rsidRPr="00F82B05" w:rsidRDefault="001B4117" w:rsidP="00116DE4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Teams Meeting</w:t>
      </w:r>
    </w:p>
    <w:p w14:paraId="1D3A3AAD" w14:textId="7BACDBBE" w:rsidR="006C5E7F" w:rsidRPr="00F82B05" w:rsidRDefault="00F2053A" w:rsidP="008B3FA3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1:00 – 3:00pm</w:t>
      </w:r>
    </w:p>
    <w:p w14:paraId="7F3781C4" w14:textId="77777777" w:rsidR="006C5BCB" w:rsidRPr="00F82B05" w:rsidRDefault="006C5BCB" w:rsidP="006C5BC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3149C2F" w14:textId="620FA26F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Sub-Committee Meetings</w:t>
      </w:r>
      <w:r w:rsidR="00F3017E">
        <w:rPr>
          <w:rFonts w:asciiTheme="minorHAnsi" w:hAnsiTheme="minorHAnsi" w:cstheme="minorHAnsi"/>
          <w:sz w:val="24"/>
          <w:szCs w:val="24"/>
        </w:rPr>
        <w:t xml:space="preserve"> 1:00-1:45pm</w:t>
      </w:r>
    </w:p>
    <w:p w14:paraId="48B86A7A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5D99506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Assessment and Accreditation (</w:t>
      </w:r>
      <w:r>
        <w:rPr>
          <w:rFonts w:asciiTheme="minorHAnsi" w:hAnsiTheme="minorHAnsi" w:cstheme="minorHAnsi"/>
          <w:sz w:val="24"/>
          <w:szCs w:val="24"/>
        </w:rPr>
        <w:t>P. Fix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1A71C483" w14:textId="7003C0D4" w:rsidR="009E36FD" w:rsidRDefault="009E36FD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lition for Equity</w:t>
      </w:r>
    </w:p>
    <w:p w14:paraId="607134F2" w14:textId="77777777" w:rsidR="00B35E27" w:rsidRPr="00B35E27" w:rsidRDefault="00B35E27" w:rsidP="00B35E27">
      <w:pPr>
        <w:numPr>
          <w:ilvl w:val="4"/>
          <w:numId w:val="1"/>
        </w:num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35E27">
        <w:rPr>
          <w:rFonts w:ascii="Times New Roman" w:hAnsi="Times New Roman" w:cs="Times New Roman"/>
          <w:szCs w:val="24"/>
        </w:rPr>
        <w:t xml:space="preserve">Meeting with Bill Curtain </w:t>
      </w:r>
    </w:p>
    <w:p w14:paraId="72090652" w14:textId="77777777" w:rsidR="00B35E27" w:rsidRPr="00B35E27" w:rsidRDefault="00B35E27" w:rsidP="00B35E27">
      <w:pPr>
        <w:numPr>
          <w:ilvl w:val="5"/>
          <w:numId w:val="1"/>
        </w:num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35E27">
        <w:rPr>
          <w:rFonts w:ascii="Times New Roman" w:hAnsi="Times New Roman" w:cs="Times New Roman"/>
          <w:szCs w:val="24"/>
        </w:rPr>
        <w:t>Legislative Ideas</w:t>
      </w:r>
    </w:p>
    <w:p w14:paraId="5F4472E5" w14:textId="77777777" w:rsidR="00B35E27" w:rsidRPr="00B35E27" w:rsidRDefault="00B35E27" w:rsidP="00B35E27">
      <w:pPr>
        <w:numPr>
          <w:ilvl w:val="5"/>
          <w:numId w:val="1"/>
        </w:num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35E27">
        <w:rPr>
          <w:rFonts w:ascii="Times New Roman" w:hAnsi="Times New Roman" w:cs="Times New Roman"/>
          <w:szCs w:val="24"/>
        </w:rPr>
        <w:t>Review Research questions</w:t>
      </w:r>
    </w:p>
    <w:p w14:paraId="5FF8A5D0" w14:textId="77777777" w:rsidR="00B35E27" w:rsidRPr="00B35E27" w:rsidRDefault="00B35E27" w:rsidP="00B35E27">
      <w:pPr>
        <w:numPr>
          <w:ilvl w:val="4"/>
          <w:numId w:val="1"/>
        </w:num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35E27">
        <w:rPr>
          <w:rFonts w:ascii="Times New Roman" w:hAnsi="Times New Roman" w:cs="Times New Roman"/>
          <w:szCs w:val="24"/>
        </w:rPr>
        <w:t xml:space="preserve">Subscoring Policy working group meeting </w:t>
      </w:r>
    </w:p>
    <w:p w14:paraId="60FE089B" w14:textId="77777777" w:rsidR="00B35E27" w:rsidRPr="00B35E27" w:rsidRDefault="00B35E27" w:rsidP="00B35E27">
      <w:pPr>
        <w:numPr>
          <w:ilvl w:val="5"/>
          <w:numId w:val="1"/>
        </w:num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35E27">
        <w:rPr>
          <w:rFonts w:ascii="Times New Roman" w:hAnsi="Times New Roman" w:cs="Times New Roman"/>
          <w:szCs w:val="24"/>
        </w:rPr>
        <w:t>Monday Dec 16</w:t>
      </w:r>
      <w:r w:rsidRPr="00B35E27">
        <w:rPr>
          <w:rFonts w:ascii="Times New Roman" w:hAnsi="Times New Roman" w:cs="Times New Roman"/>
          <w:i/>
          <w:iCs/>
          <w:szCs w:val="24"/>
        </w:rPr>
        <w:t>th</w:t>
      </w:r>
      <w:r w:rsidRPr="00B35E27">
        <w:rPr>
          <w:rFonts w:ascii="Times New Roman" w:hAnsi="Times New Roman" w:cs="Times New Roman"/>
          <w:szCs w:val="24"/>
        </w:rPr>
        <w:t xml:space="preserve"> @ 10am</w:t>
      </w:r>
    </w:p>
    <w:p w14:paraId="0C9D1FAB" w14:textId="77777777" w:rsidR="00B35E27" w:rsidRPr="00B35E27" w:rsidRDefault="00B35E27" w:rsidP="00B35E27">
      <w:pPr>
        <w:numPr>
          <w:ilvl w:val="5"/>
          <w:numId w:val="1"/>
        </w:num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35E27">
        <w:rPr>
          <w:rFonts w:ascii="Times New Roman" w:hAnsi="Times New Roman" w:cs="Times New Roman"/>
          <w:szCs w:val="24"/>
        </w:rPr>
        <w:t>Create agenda</w:t>
      </w:r>
    </w:p>
    <w:p w14:paraId="02D4922E" w14:textId="77777777" w:rsidR="00B35E27" w:rsidRPr="00B35E27" w:rsidRDefault="00B35E27" w:rsidP="00B35E27">
      <w:pPr>
        <w:numPr>
          <w:ilvl w:val="5"/>
          <w:numId w:val="1"/>
        </w:num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35E27">
        <w:rPr>
          <w:rFonts w:ascii="Times New Roman" w:hAnsi="Times New Roman" w:cs="Times New Roman"/>
          <w:szCs w:val="24"/>
        </w:rPr>
        <w:t>Multiple measures working group</w:t>
      </w:r>
    </w:p>
    <w:p w14:paraId="6207F6B4" w14:textId="77777777" w:rsidR="00180837" w:rsidRDefault="009E36FD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 Teaching Evaluation </w:t>
      </w:r>
    </w:p>
    <w:p w14:paraId="15B8F8FF" w14:textId="4605275D" w:rsidR="009E36FD" w:rsidRDefault="00180837" w:rsidP="00180837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E36FD">
        <w:rPr>
          <w:rFonts w:asciiTheme="minorHAnsi" w:hAnsiTheme="minorHAnsi" w:cstheme="minorHAnsi"/>
          <w:sz w:val="24"/>
          <w:szCs w:val="24"/>
        </w:rPr>
        <w:t>iscussion for questions regarding domain 3</w:t>
      </w:r>
    </w:p>
    <w:p w14:paraId="4362A073" w14:textId="77777777" w:rsidR="00264951" w:rsidRPr="00F82B05" w:rsidRDefault="00264951" w:rsidP="00B97C65">
      <w:pPr>
        <w:pStyle w:val="NoSpacing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9B22BE0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Placements and Partnerships (</w:t>
      </w:r>
      <w:r>
        <w:rPr>
          <w:rFonts w:asciiTheme="minorHAnsi" w:hAnsiTheme="minorHAnsi" w:cstheme="minorHAnsi"/>
          <w:sz w:val="24"/>
          <w:szCs w:val="24"/>
        </w:rPr>
        <w:t>K. Gross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28017B83" w14:textId="12D3006A" w:rsidR="009E36FD" w:rsidRDefault="009E36FD" w:rsidP="009E36FD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brief regarding Student Teaching Orientation</w:t>
      </w:r>
    </w:p>
    <w:p w14:paraId="7EE0EA0F" w14:textId="77777777" w:rsidR="00781AA0" w:rsidRDefault="00781AA0" w:rsidP="009E36FD">
      <w:pPr>
        <w:pStyle w:val="NoSpacing"/>
        <w:numPr>
          <w:ilvl w:val="4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ing Orientation Planning</w:t>
      </w:r>
    </w:p>
    <w:p w14:paraId="456E4767" w14:textId="3CAAC8AA" w:rsidR="009E36FD" w:rsidRDefault="009E36FD" w:rsidP="00781AA0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essional Expectations </w:t>
      </w:r>
      <w:r w:rsidR="006A425E">
        <w:rPr>
          <w:rFonts w:asciiTheme="minorHAnsi" w:hAnsiTheme="minorHAnsi" w:cstheme="minorHAnsi"/>
          <w:sz w:val="24"/>
          <w:szCs w:val="24"/>
        </w:rPr>
        <w:t xml:space="preserve">– Set a </w:t>
      </w:r>
      <w:r>
        <w:rPr>
          <w:rFonts w:asciiTheme="minorHAnsi" w:hAnsiTheme="minorHAnsi" w:cstheme="minorHAnsi"/>
          <w:sz w:val="24"/>
          <w:szCs w:val="24"/>
        </w:rPr>
        <w:t>Tone for next semester</w:t>
      </w:r>
    </w:p>
    <w:p w14:paraId="3188DC85" w14:textId="735A3754" w:rsidR="009E36FD" w:rsidRDefault="009E36FD" w:rsidP="009E36FD">
      <w:pPr>
        <w:pStyle w:val="NoSpacing"/>
        <w:numPr>
          <w:ilvl w:val="4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rientation prior to Term start – Candidates in schools prior to NIU classes start</w:t>
      </w:r>
    </w:p>
    <w:p w14:paraId="76044296" w14:textId="17314EFD" w:rsidR="00781AA0" w:rsidRDefault="00781AA0" w:rsidP="00781AA0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rvey results discussion</w:t>
      </w:r>
    </w:p>
    <w:p w14:paraId="7167FCC8" w14:textId="185FC6E7" w:rsidR="009E36FD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y legal or liability issues-Research prior documentation</w:t>
      </w:r>
    </w:p>
    <w:p w14:paraId="7616D6FB" w14:textId="34B6B027" w:rsidR="009E36FD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ervisors are possibly not on contract yet for course</w:t>
      </w:r>
    </w:p>
    <w:p w14:paraId="4BAC6C80" w14:textId="4A40137F" w:rsidR="009E36FD" w:rsidRDefault="009E36FD" w:rsidP="009E36FD">
      <w:pPr>
        <w:pStyle w:val="NoSpacing"/>
        <w:numPr>
          <w:ilvl w:val="6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e Supervisors are hired prior to course date start</w:t>
      </w:r>
    </w:p>
    <w:p w14:paraId="74472F27" w14:textId="584B34DB" w:rsidR="00587BD1" w:rsidRDefault="00587BD1" w:rsidP="009E36FD">
      <w:pPr>
        <w:pStyle w:val="NoSpacing"/>
        <w:numPr>
          <w:ilvl w:val="6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e start 8/16 contract dates</w:t>
      </w:r>
    </w:p>
    <w:p w14:paraId="620F3475" w14:textId="2A185973" w:rsidR="00587BD1" w:rsidRDefault="00587BD1" w:rsidP="009E36FD">
      <w:pPr>
        <w:pStyle w:val="NoSpacing"/>
        <w:numPr>
          <w:ilvl w:val="6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l Dates vs Spring Dates contracts</w:t>
      </w:r>
    </w:p>
    <w:p w14:paraId="12DE20F0" w14:textId="573EC783" w:rsidR="009E36FD" w:rsidRPr="00796A49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s-How many impacted</w:t>
      </w:r>
    </w:p>
    <w:p w14:paraId="4B768624" w14:textId="77777777" w:rsidR="00264951" w:rsidRPr="00F82B05" w:rsidRDefault="00264951" w:rsidP="00264951">
      <w:pPr>
        <w:pStyle w:val="NoSpacing"/>
        <w:ind w:left="2340"/>
        <w:jc w:val="both"/>
        <w:rPr>
          <w:rFonts w:asciiTheme="minorHAnsi" w:hAnsiTheme="minorHAnsi" w:cstheme="minorHAnsi"/>
          <w:sz w:val="24"/>
          <w:szCs w:val="24"/>
        </w:rPr>
      </w:pPr>
    </w:p>
    <w:p w14:paraId="1D04FD55" w14:textId="7E31FC83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</w:t>
      </w:r>
      <w:r w:rsidR="00090BEE">
        <w:rPr>
          <w:rFonts w:asciiTheme="minorHAnsi" w:hAnsiTheme="minorHAnsi" w:cstheme="minorHAnsi"/>
          <w:sz w:val="24"/>
          <w:szCs w:val="24"/>
        </w:rPr>
        <w:t>(R. Rupnow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65A33FD6" w14:textId="766EB456" w:rsidR="00A72E0A" w:rsidRDefault="00A72E0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PES Standards-Review and provide programs with direction</w:t>
      </w:r>
    </w:p>
    <w:p w14:paraId="7A907C3C" w14:textId="62676D30" w:rsidR="003B320B" w:rsidRDefault="00781AA0" w:rsidP="00B35E27">
      <w:pPr>
        <w:pStyle w:val="NoSpacing"/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 responses from programs/departments for process/updates/feedback for process moving forward</w:t>
      </w:r>
    </w:p>
    <w:p w14:paraId="6EB0C286" w14:textId="4ABE0DCF" w:rsidR="00A72E0A" w:rsidRDefault="00A72E0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CRTL feedback from ISBE</w:t>
      </w:r>
    </w:p>
    <w:p w14:paraId="60605922" w14:textId="635F04B1" w:rsidR="00E54CA1" w:rsidRPr="00796A49" w:rsidRDefault="00E54CA1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sible Use/Procedure for Curriculog Teacher Licensure Tag </w:t>
      </w:r>
    </w:p>
    <w:p w14:paraId="75A01EBC" w14:textId="77777777" w:rsidR="00264951" w:rsidRPr="00F82B05" w:rsidRDefault="00264951" w:rsidP="00E54CA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AC80D08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61744552"/>
      <w:r w:rsidRPr="00F82B05">
        <w:rPr>
          <w:rFonts w:asciiTheme="minorHAnsi" w:hAnsiTheme="minorHAnsi" w:cstheme="minorHAnsi"/>
          <w:sz w:val="24"/>
          <w:szCs w:val="24"/>
        </w:rPr>
        <w:t>Diversity, Equity, and Inclusion (C. Taines)</w:t>
      </w:r>
    </w:p>
    <w:p w14:paraId="7DCAF494" w14:textId="77777777" w:rsidR="006A425E" w:rsidRDefault="006A425E" w:rsidP="006A425E">
      <w:pPr>
        <w:pStyle w:val="ListParagraph"/>
        <w:rPr>
          <w:rFonts w:asciiTheme="minorHAnsi" w:hAnsiTheme="minorHAnsi" w:cstheme="minorHAnsi"/>
          <w:szCs w:val="24"/>
        </w:rPr>
      </w:pPr>
    </w:p>
    <w:p w14:paraId="52B21267" w14:textId="5336389F" w:rsidR="006A425E" w:rsidRDefault="006A425E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 a reporting structure regarding implementation/progress</w:t>
      </w:r>
    </w:p>
    <w:p w14:paraId="17AEFEF5" w14:textId="179871FB" w:rsidR="003B320B" w:rsidRDefault="00E54CA1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B320B">
        <w:rPr>
          <w:rFonts w:asciiTheme="minorHAnsi" w:hAnsiTheme="minorHAnsi" w:cstheme="minorHAnsi"/>
          <w:sz w:val="24"/>
          <w:szCs w:val="24"/>
        </w:rPr>
        <w:t xml:space="preserve">ample </w:t>
      </w:r>
      <w:r w:rsidR="005164AF">
        <w:rPr>
          <w:rFonts w:asciiTheme="minorHAnsi" w:hAnsiTheme="minorHAnsi" w:cstheme="minorHAnsi"/>
          <w:sz w:val="24"/>
          <w:szCs w:val="24"/>
        </w:rPr>
        <w:t xml:space="preserve">Process </w:t>
      </w:r>
      <w:r>
        <w:rPr>
          <w:rFonts w:asciiTheme="minorHAnsi" w:hAnsiTheme="minorHAnsi" w:cstheme="minorHAnsi"/>
          <w:sz w:val="24"/>
          <w:szCs w:val="24"/>
        </w:rPr>
        <w:t>has been provided to CLAS and CEDU DEI staff members and now will gain feedback from University DEI office/Director</w:t>
      </w:r>
    </w:p>
    <w:p w14:paraId="4583B036" w14:textId="69802873" w:rsidR="006A425E" w:rsidRPr="00796A49" w:rsidRDefault="006A425E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 Equity</w:t>
      </w:r>
    </w:p>
    <w:bookmarkEnd w:id="0"/>
    <w:p w14:paraId="6E05211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5D38D14" w14:textId="710413F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1</w:t>
      </w:r>
      <w:r w:rsidR="003B320B">
        <w:rPr>
          <w:rFonts w:asciiTheme="minorHAnsi" w:hAnsiTheme="minorHAnsi" w:cstheme="minorHAnsi"/>
          <w:sz w:val="24"/>
          <w:szCs w:val="24"/>
        </w:rPr>
        <w:t>:</w:t>
      </w:r>
      <w:r w:rsidRPr="00F82B05">
        <w:rPr>
          <w:rFonts w:asciiTheme="minorHAnsi" w:hAnsiTheme="minorHAnsi" w:cstheme="minorHAnsi"/>
          <w:sz w:val="24"/>
          <w:szCs w:val="24"/>
        </w:rPr>
        <w:t>45 pm Approval of Agenda</w:t>
      </w:r>
    </w:p>
    <w:p w14:paraId="2FD81FBE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1468FF2" w14:textId="6C3716F0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pproval of Minutes from </w:t>
      </w:r>
      <w:r w:rsidR="0081411E">
        <w:rPr>
          <w:rFonts w:asciiTheme="minorHAnsi" w:hAnsiTheme="minorHAnsi" w:cstheme="minorHAnsi"/>
          <w:sz w:val="24"/>
          <w:szCs w:val="24"/>
        </w:rPr>
        <w:t>November 15</w:t>
      </w:r>
      <w:r w:rsidR="00F703E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AC1790">
        <w:rPr>
          <w:rFonts w:asciiTheme="minorHAnsi" w:hAnsiTheme="minorHAnsi" w:cstheme="minorHAnsi"/>
          <w:sz w:val="24"/>
          <w:szCs w:val="24"/>
        </w:rPr>
        <w:t>4</w:t>
      </w:r>
    </w:p>
    <w:p w14:paraId="5B0CFB2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D0B5706" w14:textId="77777777" w:rsidR="00EC71D3" w:rsidRDefault="00EC71D3" w:rsidP="00EC71D3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New Business</w:t>
      </w:r>
    </w:p>
    <w:p w14:paraId="671672FE" w14:textId="77777777" w:rsidR="00EC71D3" w:rsidRDefault="00EC71D3" w:rsidP="00EC71D3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ow Your Own Illinois-We See the Teacher In You </w:t>
      </w:r>
    </w:p>
    <w:p w14:paraId="6346772D" w14:textId="77777777" w:rsidR="00EC71D3" w:rsidRDefault="00EC71D3" w:rsidP="00EC71D3">
      <w:pPr>
        <w:pStyle w:val="NoSpacing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ation by Bill Pitney</w:t>
      </w:r>
    </w:p>
    <w:p w14:paraId="1C0CB309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Reports</w:t>
      </w:r>
    </w:p>
    <w:p w14:paraId="2E3D10E6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BE1CF8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Office of Educator Licensure and Preparation</w:t>
      </w:r>
    </w:p>
    <w:p w14:paraId="0C07B0FB" w14:textId="39ACEA98" w:rsidR="00A72E0A" w:rsidRDefault="00A72E0A" w:rsidP="00A72E0A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inders-Deadlines/Processes</w:t>
      </w:r>
    </w:p>
    <w:p w14:paraId="0B3D34A6" w14:textId="77FCCDCA" w:rsidR="00511838" w:rsidRDefault="00511838" w:rsidP="001745CE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BE Updates</w:t>
      </w:r>
    </w:p>
    <w:p w14:paraId="31C96833" w14:textId="448B96B8" w:rsidR="00B35E27" w:rsidRDefault="00B35E27" w:rsidP="00511838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</w:t>
      </w:r>
    </w:p>
    <w:p w14:paraId="5D93C706" w14:textId="77777777" w:rsidR="00264951" w:rsidRPr="00F82B05" w:rsidRDefault="00264951" w:rsidP="0026495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14:paraId="094727DF" w14:textId="0AE308B4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ssessment and Accreditation – </w:t>
      </w:r>
      <w:r>
        <w:rPr>
          <w:rFonts w:asciiTheme="minorHAnsi" w:hAnsiTheme="minorHAnsi" w:cstheme="minorHAnsi"/>
          <w:sz w:val="24"/>
          <w:szCs w:val="24"/>
        </w:rPr>
        <w:t>P.</w:t>
      </w:r>
      <w:r w:rsidR="00907F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x</w:t>
      </w:r>
    </w:p>
    <w:p w14:paraId="3B5F24B5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C0FF8C3" w14:textId="77777777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Placements and Partnerships – </w:t>
      </w:r>
      <w:r>
        <w:rPr>
          <w:rFonts w:asciiTheme="minorHAnsi" w:hAnsiTheme="minorHAnsi" w:cstheme="minorHAnsi"/>
          <w:sz w:val="24"/>
          <w:szCs w:val="24"/>
        </w:rPr>
        <w:t>K. Gross</w:t>
      </w:r>
    </w:p>
    <w:p w14:paraId="1BC735D9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469739D" w14:textId="3A8E5311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– </w:t>
      </w:r>
      <w:r w:rsidR="00090BEE">
        <w:rPr>
          <w:rFonts w:asciiTheme="minorHAnsi" w:hAnsiTheme="minorHAnsi" w:cstheme="minorHAnsi"/>
          <w:sz w:val="24"/>
          <w:szCs w:val="24"/>
        </w:rPr>
        <w:t>R. Rupnow</w:t>
      </w:r>
    </w:p>
    <w:p w14:paraId="1C852734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3DAF36" w14:textId="77777777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8945369"/>
      <w:r w:rsidRPr="00F82B05">
        <w:rPr>
          <w:rFonts w:asciiTheme="minorHAnsi" w:hAnsiTheme="minorHAnsi" w:cstheme="minorHAnsi"/>
          <w:sz w:val="24"/>
          <w:szCs w:val="24"/>
        </w:rPr>
        <w:t>Diversity, Equity, and Inclusion –C. Taines</w:t>
      </w:r>
    </w:p>
    <w:bookmarkEnd w:id="1"/>
    <w:p w14:paraId="487782B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C920538" w14:textId="77777777" w:rsidR="00264951" w:rsidRPr="00F82B05" w:rsidRDefault="00264951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VII. Announcements</w:t>
      </w:r>
    </w:p>
    <w:p w14:paraId="08DF2BBC" w14:textId="0C2FEF5B" w:rsidR="00264951" w:rsidRDefault="00264951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Next meeting date scheduled for </w:t>
      </w:r>
      <w:r w:rsidR="0081411E">
        <w:rPr>
          <w:rFonts w:asciiTheme="minorHAnsi" w:hAnsiTheme="minorHAnsi" w:cstheme="minorHAnsi"/>
          <w:sz w:val="24"/>
          <w:szCs w:val="24"/>
        </w:rPr>
        <w:t>January 17</w:t>
      </w:r>
      <w:r w:rsidRPr="00F82B0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81411E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82B05">
        <w:rPr>
          <w:rFonts w:asciiTheme="minorHAnsi" w:hAnsiTheme="minorHAnsi" w:cstheme="minorHAnsi"/>
          <w:sz w:val="24"/>
          <w:szCs w:val="24"/>
        </w:rPr>
        <w:t xml:space="preserve"> </w:t>
      </w:r>
      <w:r w:rsidR="00851F76">
        <w:rPr>
          <w:rFonts w:asciiTheme="minorHAnsi" w:hAnsiTheme="minorHAnsi" w:cstheme="minorHAnsi"/>
          <w:sz w:val="24"/>
          <w:szCs w:val="24"/>
        </w:rPr>
        <w:t xml:space="preserve">Virtual </w:t>
      </w:r>
      <w:r w:rsidRPr="00F82B05">
        <w:rPr>
          <w:rFonts w:asciiTheme="minorHAnsi" w:hAnsiTheme="minorHAnsi" w:cstheme="minorHAnsi"/>
          <w:sz w:val="24"/>
          <w:szCs w:val="24"/>
        </w:rPr>
        <w:t>meeting 1-3pm</w:t>
      </w:r>
    </w:p>
    <w:p w14:paraId="749D7E7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909C41E" w14:textId="77777777" w:rsidR="00264951" w:rsidRPr="00F82B05" w:rsidRDefault="00264951" w:rsidP="002649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djournment </w:t>
      </w:r>
    </w:p>
    <w:p w14:paraId="543C8824" w14:textId="2B5A4153" w:rsidR="00BC0168" w:rsidRPr="00F82B05" w:rsidRDefault="00BC0168" w:rsidP="00425130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sectPr w:rsidR="00BC0168" w:rsidRPr="00F82B05" w:rsidSect="00F07CEB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847A" w14:textId="77777777" w:rsidR="0026558B" w:rsidRDefault="0026558B" w:rsidP="006A75E4">
      <w:r>
        <w:separator/>
      </w:r>
    </w:p>
  </w:endnote>
  <w:endnote w:type="continuationSeparator" w:id="0">
    <w:p w14:paraId="5E474B96" w14:textId="77777777" w:rsidR="0026558B" w:rsidRDefault="0026558B" w:rsidP="006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36A2C" w14:textId="77777777" w:rsidR="0026558B" w:rsidRDefault="0026558B" w:rsidP="006A75E4">
      <w:r>
        <w:separator/>
      </w:r>
    </w:p>
  </w:footnote>
  <w:footnote w:type="continuationSeparator" w:id="0">
    <w:p w14:paraId="23C5BCB5" w14:textId="77777777" w:rsidR="0026558B" w:rsidRDefault="0026558B" w:rsidP="006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8119" w14:textId="3C45A3FE" w:rsidR="00F2053A" w:rsidRDefault="00F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E67"/>
    <w:multiLevelType w:val="multilevel"/>
    <w:tmpl w:val="9D7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11EF8"/>
    <w:multiLevelType w:val="hybridMultilevel"/>
    <w:tmpl w:val="95CC17B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706C9"/>
    <w:multiLevelType w:val="hybridMultilevel"/>
    <w:tmpl w:val="1CA0A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9212D"/>
    <w:multiLevelType w:val="hybridMultilevel"/>
    <w:tmpl w:val="C4B4DFD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8B33652"/>
    <w:multiLevelType w:val="hybridMultilevel"/>
    <w:tmpl w:val="64BE4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AC2656"/>
    <w:multiLevelType w:val="hybridMultilevel"/>
    <w:tmpl w:val="8CB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45C"/>
    <w:multiLevelType w:val="hybridMultilevel"/>
    <w:tmpl w:val="BA2A7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24A33639"/>
    <w:multiLevelType w:val="multilevel"/>
    <w:tmpl w:val="73343220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9AC683A"/>
    <w:multiLevelType w:val="hybridMultilevel"/>
    <w:tmpl w:val="73588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30DB"/>
    <w:multiLevelType w:val="hybridMultilevel"/>
    <w:tmpl w:val="3B7A0A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6E53"/>
    <w:multiLevelType w:val="hybridMultilevel"/>
    <w:tmpl w:val="5E6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04AA"/>
    <w:multiLevelType w:val="hybridMultilevel"/>
    <w:tmpl w:val="18FCD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A1704"/>
    <w:multiLevelType w:val="hybridMultilevel"/>
    <w:tmpl w:val="30907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681"/>
    <w:multiLevelType w:val="hybridMultilevel"/>
    <w:tmpl w:val="4C0AA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D26CBC"/>
    <w:multiLevelType w:val="hybridMultilevel"/>
    <w:tmpl w:val="8ED038B0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31665E"/>
    <w:multiLevelType w:val="hybridMultilevel"/>
    <w:tmpl w:val="C4ACB7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D435AA8"/>
    <w:multiLevelType w:val="multilevel"/>
    <w:tmpl w:val="3320CC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502013E4"/>
    <w:multiLevelType w:val="hybridMultilevel"/>
    <w:tmpl w:val="038A104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65B05"/>
    <w:multiLevelType w:val="hybridMultilevel"/>
    <w:tmpl w:val="2176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ED25FE"/>
    <w:multiLevelType w:val="multilevel"/>
    <w:tmpl w:val="F788C1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6C1F3701"/>
    <w:multiLevelType w:val="hybridMultilevel"/>
    <w:tmpl w:val="C6485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30D0E4D"/>
    <w:multiLevelType w:val="multilevel"/>
    <w:tmpl w:val="7CB25C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7FC21D03"/>
    <w:multiLevelType w:val="hybridMultilevel"/>
    <w:tmpl w:val="8598C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1927">
    <w:abstractNumId w:val="21"/>
  </w:num>
  <w:num w:numId="2" w16cid:durableId="1380586901">
    <w:abstractNumId w:val="21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1047484409">
    <w:abstractNumId w:val="17"/>
  </w:num>
  <w:num w:numId="4" w16cid:durableId="541674479">
    <w:abstractNumId w:val="13"/>
  </w:num>
  <w:num w:numId="5" w16cid:durableId="250244065">
    <w:abstractNumId w:val="6"/>
  </w:num>
  <w:num w:numId="6" w16cid:durableId="1636764005">
    <w:abstractNumId w:val="4"/>
  </w:num>
  <w:num w:numId="7" w16cid:durableId="1805267343">
    <w:abstractNumId w:val="20"/>
  </w:num>
  <w:num w:numId="8" w16cid:durableId="983121359">
    <w:abstractNumId w:val="3"/>
  </w:num>
  <w:num w:numId="9" w16cid:durableId="1152143375">
    <w:abstractNumId w:val="2"/>
  </w:num>
  <w:num w:numId="10" w16cid:durableId="1277634062">
    <w:abstractNumId w:val="11"/>
  </w:num>
  <w:num w:numId="11" w16cid:durableId="1916471300">
    <w:abstractNumId w:val="15"/>
  </w:num>
  <w:num w:numId="12" w16cid:durableId="1712000465">
    <w:abstractNumId w:val="1"/>
  </w:num>
  <w:num w:numId="13" w16cid:durableId="173300578">
    <w:abstractNumId w:val="14"/>
  </w:num>
  <w:num w:numId="14" w16cid:durableId="1085343948">
    <w:abstractNumId w:val="8"/>
  </w:num>
  <w:num w:numId="15" w16cid:durableId="540558214">
    <w:abstractNumId w:val="16"/>
  </w:num>
  <w:num w:numId="16" w16cid:durableId="64839800">
    <w:abstractNumId w:val="7"/>
  </w:num>
  <w:num w:numId="17" w16cid:durableId="1736464149">
    <w:abstractNumId w:val="19"/>
  </w:num>
  <w:num w:numId="18" w16cid:durableId="804547648">
    <w:abstractNumId w:val="5"/>
  </w:num>
  <w:num w:numId="19" w16cid:durableId="1402294998">
    <w:abstractNumId w:val="10"/>
  </w:num>
  <w:num w:numId="20" w16cid:durableId="273099675">
    <w:abstractNumId w:val="9"/>
  </w:num>
  <w:num w:numId="21" w16cid:durableId="645479444">
    <w:abstractNumId w:val="12"/>
  </w:num>
  <w:num w:numId="22" w16cid:durableId="893201445">
    <w:abstractNumId w:val="22"/>
  </w:num>
  <w:num w:numId="23" w16cid:durableId="968515355">
    <w:abstractNumId w:val="18"/>
  </w:num>
  <w:num w:numId="24" w16cid:durableId="177100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E4"/>
    <w:rsid w:val="00000005"/>
    <w:rsid w:val="000059EB"/>
    <w:rsid w:val="0001003C"/>
    <w:rsid w:val="000135F1"/>
    <w:rsid w:val="00017DBC"/>
    <w:rsid w:val="000216B6"/>
    <w:rsid w:val="00024587"/>
    <w:rsid w:val="0002466A"/>
    <w:rsid w:val="0003369A"/>
    <w:rsid w:val="000436F8"/>
    <w:rsid w:val="00056602"/>
    <w:rsid w:val="000614E2"/>
    <w:rsid w:val="000651AC"/>
    <w:rsid w:val="00067B18"/>
    <w:rsid w:val="00071FD9"/>
    <w:rsid w:val="00073EA5"/>
    <w:rsid w:val="0007726F"/>
    <w:rsid w:val="00086141"/>
    <w:rsid w:val="00087B88"/>
    <w:rsid w:val="00090BEE"/>
    <w:rsid w:val="00095F40"/>
    <w:rsid w:val="000971D2"/>
    <w:rsid w:val="000A7ACD"/>
    <w:rsid w:val="000C0B8E"/>
    <w:rsid w:val="000C233E"/>
    <w:rsid w:val="000C3595"/>
    <w:rsid w:val="000D0BC8"/>
    <w:rsid w:val="000D3536"/>
    <w:rsid w:val="000D6234"/>
    <w:rsid w:val="000E09C7"/>
    <w:rsid w:val="000E15C7"/>
    <w:rsid w:val="000E1C45"/>
    <w:rsid w:val="000E40DE"/>
    <w:rsid w:val="000F1586"/>
    <w:rsid w:val="000F5AEB"/>
    <w:rsid w:val="0010193D"/>
    <w:rsid w:val="001067DE"/>
    <w:rsid w:val="00110E8D"/>
    <w:rsid w:val="00116DE4"/>
    <w:rsid w:val="00120AD6"/>
    <w:rsid w:val="00135680"/>
    <w:rsid w:val="00143DEB"/>
    <w:rsid w:val="00156A16"/>
    <w:rsid w:val="00165AE7"/>
    <w:rsid w:val="0017126C"/>
    <w:rsid w:val="001745CE"/>
    <w:rsid w:val="00180273"/>
    <w:rsid w:val="00180837"/>
    <w:rsid w:val="00182590"/>
    <w:rsid w:val="001959AB"/>
    <w:rsid w:val="00195C2B"/>
    <w:rsid w:val="001A03F7"/>
    <w:rsid w:val="001B0A03"/>
    <w:rsid w:val="001B4117"/>
    <w:rsid w:val="001B5A0C"/>
    <w:rsid w:val="001C1AB4"/>
    <w:rsid w:val="001C21F9"/>
    <w:rsid w:val="001C5E47"/>
    <w:rsid w:val="001D0A8A"/>
    <w:rsid w:val="001D3BA1"/>
    <w:rsid w:val="001D64D8"/>
    <w:rsid w:val="001E264D"/>
    <w:rsid w:val="001F4E4E"/>
    <w:rsid w:val="001F64AE"/>
    <w:rsid w:val="001F685C"/>
    <w:rsid w:val="002109EA"/>
    <w:rsid w:val="00210D71"/>
    <w:rsid w:val="002111F9"/>
    <w:rsid w:val="002129AD"/>
    <w:rsid w:val="00216279"/>
    <w:rsid w:val="00216CEB"/>
    <w:rsid w:val="00220795"/>
    <w:rsid w:val="002215D8"/>
    <w:rsid w:val="00224F45"/>
    <w:rsid w:val="002262A7"/>
    <w:rsid w:val="00230598"/>
    <w:rsid w:val="00237BB9"/>
    <w:rsid w:val="00247EFF"/>
    <w:rsid w:val="00247F6D"/>
    <w:rsid w:val="00252BD6"/>
    <w:rsid w:val="00262AB3"/>
    <w:rsid w:val="00264951"/>
    <w:rsid w:val="0026558B"/>
    <w:rsid w:val="002764DA"/>
    <w:rsid w:val="00281A9F"/>
    <w:rsid w:val="00281D08"/>
    <w:rsid w:val="0029797E"/>
    <w:rsid w:val="00297B47"/>
    <w:rsid w:val="002A73F0"/>
    <w:rsid w:val="002A7DBF"/>
    <w:rsid w:val="002B65C4"/>
    <w:rsid w:val="002D467A"/>
    <w:rsid w:val="002E2E46"/>
    <w:rsid w:val="002F6E83"/>
    <w:rsid w:val="003026E5"/>
    <w:rsid w:val="003120C8"/>
    <w:rsid w:val="00314E57"/>
    <w:rsid w:val="00356408"/>
    <w:rsid w:val="003571D9"/>
    <w:rsid w:val="00357C8F"/>
    <w:rsid w:val="0036298B"/>
    <w:rsid w:val="0038055F"/>
    <w:rsid w:val="00381086"/>
    <w:rsid w:val="003A3323"/>
    <w:rsid w:val="003A6FD8"/>
    <w:rsid w:val="003B0C29"/>
    <w:rsid w:val="003B320B"/>
    <w:rsid w:val="003C197D"/>
    <w:rsid w:val="003C7C51"/>
    <w:rsid w:val="003D044B"/>
    <w:rsid w:val="003D0EEB"/>
    <w:rsid w:val="003D0FC3"/>
    <w:rsid w:val="003D4CCD"/>
    <w:rsid w:val="003E3E22"/>
    <w:rsid w:val="003E607F"/>
    <w:rsid w:val="00415B70"/>
    <w:rsid w:val="00425130"/>
    <w:rsid w:val="0042679D"/>
    <w:rsid w:val="004274ED"/>
    <w:rsid w:val="00430F43"/>
    <w:rsid w:val="00433650"/>
    <w:rsid w:val="00444A0C"/>
    <w:rsid w:val="004545F0"/>
    <w:rsid w:val="00457D69"/>
    <w:rsid w:val="00465D8C"/>
    <w:rsid w:val="0046628A"/>
    <w:rsid w:val="004666A5"/>
    <w:rsid w:val="004714CF"/>
    <w:rsid w:val="0047473C"/>
    <w:rsid w:val="00475CB6"/>
    <w:rsid w:val="00487F9B"/>
    <w:rsid w:val="00493563"/>
    <w:rsid w:val="004A31E2"/>
    <w:rsid w:val="004B4CCD"/>
    <w:rsid w:val="004C0295"/>
    <w:rsid w:val="004C57E4"/>
    <w:rsid w:val="004C6C50"/>
    <w:rsid w:val="004D6220"/>
    <w:rsid w:val="004E0885"/>
    <w:rsid w:val="004E0EC6"/>
    <w:rsid w:val="00511838"/>
    <w:rsid w:val="00516390"/>
    <w:rsid w:val="005164AF"/>
    <w:rsid w:val="0053012F"/>
    <w:rsid w:val="005533D1"/>
    <w:rsid w:val="005651FE"/>
    <w:rsid w:val="00582A0E"/>
    <w:rsid w:val="00587BD1"/>
    <w:rsid w:val="00590FD0"/>
    <w:rsid w:val="0059723E"/>
    <w:rsid w:val="00597A3B"/>
    <w:rsid w:val="005B3A2A"/>
    <w:rsid w:val="005D62F3"/>
    <w:rsid w:val="005E382A"/>
    <w:rsid w:val="005F2C80"/>
    <w:rsid w:val="005F6CBD"/>
    <w:rsid w:val="0060110D"/>
    <w:rsid w:val="00603DD8"/>
    <w:rsid w:val="00610F10"/>
    <w:rsid w:val="00613CD5"/>
    <w:rsid w:val="00621E43"/>
    <w:rsid w:val="006242C7"/>
    <w:rsid w:val="00633C8D"/>
    <w:rsid w:val="00641C91"/>
    <w:rsid w:val="006522FA"/>
    <w:rsid w:val="00657640"/>
    <w:rsid w:val="00660A6C"/>
    <w:rsid w:val="00666B1E"/>
    <w:rsid w:val="00671C85"/>
    <w:rsid w:val="00695D26"/>
    <w:rsid w:val="006A18EB"/>
    <w:rsid w:val="006A2864"/>
    <w:rsid w:val="006A3906"/>
    <w:rsid w:val="006A425E"/>
    <w:rsid w:val="006A5AF4"/>
    <w:rsid w:val="006A75E4"/>
    <w:rsid w:val="006A782E"/>
    <w:rsid w:val="006B5F54"/>
    <w:rsid w:val="006B6E7F"/>
    <w:rsid w:val="006C161E"/>
    <w:rsid w:val="006C5BCB"/>
    <w:rsid w:val="006C5E7F"/>
    <w:rsid w:val="006D7BCB"/>
    <w:rsid w:val="006E0E56"/>
    <w:rsid w:val="006F2137"/>
    <w:rsid w:val="006F22A6"/>
    <w:rsid w:val="006F7EC1"/>
    <w:rsid w:val="00707BE3"/>
    <w:rsid w:val="007132EF"/>
    <w:rsid w:val="00717115"/>
    <w:rsid w:val="00730541"/>
    <w:rsid w:val="00735262"/>
    <w:rsid w:val="00742D09"/>
    <w:rsid w:val="007477DF"/>
    <w:rsid w:val="00747DB8"/>
    <w:rsid w:val="00750BAF"/>
    <w:rsid w:val="00772329"/>
    <w:rsid w:val="007741E7"/>
    <w:rsid w:val="007758EB"/>
    <w:rsid w:val="00776EEB"/>
    <w:rsid w:val="007801E0"/>
    <w:rsid w:val="007806FB"/>
    <w:rsid w:val="00781AA0"/>
    <w:rsid w:val="00790E4C"/>
    <w:rsid w:val="00794AA0"/>
    <w:rsid w:val="00794AFD"/>
    <w:rsid w:val="00796302"/>
    <w:rsid w:val="00796A49"/>
    <w:rsid w:val="007A357E"/>
    <w:rsid w:val="007B1AA6"/>
    <w:rsid w:val="007B1D54"/>
    <w:rsid w:val="007B35D9"/>
    <w:rsid w:val="007C2D5B"/>
    <w:rsid w:val="007D0A83"/>
    <w:rsid w:val="007D36AD"/>
    <w:rsid w:val="007E0DBD"/>
    <w:rsid w:val="007F179A"/>
    <w:rsid w:val="00812931"/>
    <w:rsid w:val="0081411E"/>
    <w:rsid w:val="00815201"/>
    <w:rsid w:val="00815420"/>
    <w:rsid w:val="00815EE7"/>
    <w:rsid w:val="00823140"/>
    <w:rsid w:val="00826A07"/>
    <w:rsid w:val="00826E3A"/>
    <w:rsid w:val="00834614"/>
    <w:rsid w:val="008356F7"/>
    <w:rsid w:val="0083713E"/>
    <w:rsid w:val="00847FA1"/>
    <w:rsid w:val="00851F76"/>
    <w:rsid w:val="00852F5F"/>
    <w:rsid w:val="008571E3"/>
    <w:rsid w:val="00861040"/>
    <w:rsid w:val="00871C9E"/>
    <w:rsid w:val="008778D7"/>
    <w:rsid w:val="008806F3"/>
    <w:rsid w:val="00890A2E"/>
    <w:rsid w:val="008A544F"/>
    <w:rsid w:val="008A59ED"/>
    <w:rsid w:val="008B0C01"/>
    <w:rsid w:val="008B3FA3"/>
    <w:rsid w:val="008C0E67"/>
    <w:rsid w:val="008D0828"/>
    <w:rsid w:val="008D27FB"/>
    <w:rsid w:val="008D7373"/>
    <w:rsid w:val="008E397F"/>
    <w:rsid w:val="008F1717"/>
    <w:rsid w:val="008F6CB1"/>
    <w:rsid w:val="00902758"/>
    <w:rsid w:val="00907FB8"/>
    <w:rsid w:val="0091018E"/>
    <w:rsid w:val="0091054F"/>
    <w:rsid w:val="00913031"/>
    <w:rsid w:val="00914CDB"/>
    <w:rsid w:val="00915EE5"/>
    <w:rsid w:val="00916AC9"/>
    <w:rsid w:val="00916BCB"/>
    <w:rsid w:val="00916F6A"/>
    <w:rsid w:val="0093182E"/>
    <w:rsid w:val="00932E44"/>
    <w:rsid w:val="009425CE"/>
    <w:rsid w:val="0097139C"/>
    <w:rsid w:val="00986C72"/>
    <w:rsid w:val="009A79CD"/>
    <w:rsid w:val="009B3FC7"/>
    <w:rsid w:val="009C0704"/>
    <w:rsid w:val="009C5E6A"/>
    <w:rsid w:val="009D135F"/>
    <w:rsid w:val="009E36FD"/>
    <w:rsid w:val="009F26F0"/>
    <w:rsid w:val="009F4156"/>
    <w:rsid w:val="009F5808"/>
    <w:rsid w:val="00A01E59"/>
    <w:rsid w:val="00A170C7"/>
    <w:rsid w:val="00A205BB"/>
    <w:rsid w:val="00A24313"/>
    <w:rsid w:val="00A24A7D"/>
    <w:rsid w:val="00A253B1"/>
    <w:rsid w:val="00A263EF"/>
    <w:rsid w:val="00A37E12"/>
    <w:rsid w:val="00A51489"/>
    <w:rsid w:val="00A7163A"/>
    <w:rsid w:val="00A72E0A"/>
    <w:rsid w:val="00A8161F"/>
    <w:rsid w:val="00A8164C"/>
    <w:rsid w:val="00A83112"/>
    <w:rsid w:val="00A92541"/>
    <w:rsid w:val="00A928F0"/>
    <w:rsid w:val="00A95000"/>
    <w:rsid w:val="00AB5422"/>
    <w:rsid w:val="00AC1790"/>
    <w:rsid w:val="00AD4790"/>
    <w:rsid w:val="00AD5E1E"/>
    <w:rsid w:val="00AD75A2"/>
    <w:rsid w:val="00AE28C5"/>
    <w:rsid w:val="00AE41D0"/>
    <w:rsid w:val="00AE5D71"/>
    <w:rsid w:val="00AF527E"/>
    <w:rsid w:val="00B0546B"/>
    <w:rsid w:val="00B25E04"/>
    <w:rsid w:val="00B338B5"/>
    <w:rsid w:val="00B35E27"/>
    <w:rsid w:val="00B4252F"/>
    <w:rsid w:val="00B42772"/>
    <w:rsid w:val="00B43DD9"/>
    <w:rsid w:val="00B518FE"/>
    <w:rsid w:val="00B673C7"/>
    <w:rsid w:val="00B75613"/>
    <w:rsid w:val="00B76207"/>
    <w:rsid w:val="00B80374"/>
    <w:rsid w:val="00B90F3C"/>
    <w:rsid w:val="00B97C65"/>
    <w:rsid w:val="00BA3816"/>
    <w:rsid w:val="00BC0168"/>
    <w:rsid w:val="00BC08D5"/>
    <w:rsid w:val="00BC2A81"/>
    <w:rsid w:val="00BD04FE"/>
    <w:rsid w:val="00BF4460"/>
    <w:rsid w:val="00BF7B59"/>
    <w:rsid w:val="00C040BC"/>
    <w:rsid w:val="00C05088"/>
    <w:rsid w:val="00C11811"/>
    <w:rsid w:val="00C1256F"/>
    <w:rsid w:val="00C1586B"/>
    <w:rsid w:val="00C23A6C"/>
    <w:rsid w:val="00C23F51"/>
    <w:rsid w:val="00C46DCB"/>
    <w:rsid w:val="00C506BA"/>
    <w:rsid w:val="00C552DA"/>
    <w:rsid w:val="00C6410B"/>
    <w:rsid w:val="00C703E0"/>
    <w:rsid w:val="00C71871"/>
    <w:rsid w:val="00C85A0A"/>
    <w:rsid w:val="00C92192"/>
    <w:rsid w:val="00CA0379"/>
    <w:rsid w:val="00CA21AE"/>
    <w:rsid w:val="00CA739D"/>
    <w:rsid w:val="00CB5383"/>
    <w:rsid w:val="00CB5980"/>
    <w:rsid w:val="00CC4547"/>
    <w:rsid w:val="00CD43D7"/>
    <w:rsid w:val="00CD7196"/>
    <w:rsid w:val="00CE194E"/>
    <w:rsid w:val="00CE4AE8"/>
    <w:rsid w:val="00CF4833"/>
    <w:rsid w:val="00D05953"/>
    <w:rsid w:val="00D05FD2"/>
    <w:rsid w:val="00D10D27"/>
    <w:rsid w:val="00D26607"/>
    <w:rsid w:val="00D34322"/>
    <w:rsid w:val="00D44060"/>
    <w:rsid w:val="00D4762D"/>
    <w:rsid w:val="00D64C03"/>
    <w:rsid w:val="00D67DD3"/>
    <w:rsid w:val="00D71BEE"/>
    <w:rsid w:val="00D7335A"/>
    <w:rsid w:val="00D7380B"/>
    <w:rsid w:val="00D75BA6"/>
    <w:rsid w:val="00D777E1"/>
    <w:rsid w:val="00D82DB0"/>
    <w:rsid w:val="00D84CA6"/>
    <w:rsid w:val="00D85F71"/>
    <w:rsid w:val="00DA2A43"/>
    <w:rsid w:val="00DB013D"/>
    <w:rsid w:val="00DB4DA1"/>
    <w:rsid w:val="00DE27E3"/>
    <w:rsid w:val="00E0132B"/>
    <w:rsid w:val="00E16D1C"/>
    <w:rsid w:val="00E239F2"/>
    <w:rsid w:val="00E2570C"/>
    <w:rsid w:val="00E35529"/>
    <w:rsid w:val="00E4282D"/>
    <w:rsid w:val="00E549C7"/>
    <w:rsid w:val="00E54CA1"/>
    <w:rsid w:val="00E57BDD"/>
    <w:rsid w:val="00E701DF"/>
    <w:rsid w:val="00E7114F"/>
    <w:rsid w:val="00E71B33"/>
    <w:rsid w:val="00EA16E8"/>
    <w:rsid w:val="00EA43A9"/>
    <w:rsid w:val="00EA65F1"/>
    <w:rsid w:val="00EB7C30"/>
    <w:rsid w:val="00EC71D3"/>
    <w:rsid w:val="00EC79CF"/>
    <w:rsid w:val="00ED313B"/>
    <w:rsid w:val="00ED6FFD"/>
    <w:rsid w:val="00EE543F"/>
    <w:rsid w:val="00F00728"/>
    <w:rsid w:val="00F07CEB"/>
    <w:rsid w:val="00F14E26"/>
    <w:rsid w:val="00F17AED"/>
    <w:rsid w:val="00F2053A"/>
    <w:rsid w:val="00F27E02"/>
    <w:rsid w:val="00F3017E"/>
    <w:rsid w:val="00F46450"/>
    <w:rsid w:val="00F472C7"/>
    <w:rsid w:val="00F54FCE"/>
    <w:rsid w:val="00F55FCA"/>
    <w:rsid w:val="00F635F0"/>
    <w:rsid w:val="00F703E4"/>
    <w:rsid w:val="00F738AA"/>
    <w:rsid w:val="00F74629"/>
    <w:rsid w:val="00F82B05"/>
    <w:rsid w:val="00F95449"/>
    <w:rsid w:val="00FA4983"/>
    <w:rsid w:val="00FA763A"/>
    <w:rsid w:val="00FB47E8"/>
    <w:rsid w:val="00FC4C55"/>
    <w:rsid w:val="00FD3BAF"/>
    <w:rsid w:val="00FD41E1"/>
    <w:rsid w:val="00FD461A"/>
    <w:rsid w:val="00FD791B"/>
    <w:rsid w:val="00FE5446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ABAD"/>
  <w15:docId w15:val="{D77520B1-5AD6-4535-BBDF-AA92E72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4"/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16DE4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DE4"/>
    <w:rPr>
      <w:rFonts w:ascii="Arial" w:hAnsi="Arial" w:cs="Arial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116DE4"/>
    <w:pPr>
      <w:jc w:val="right"/>
    </w:pPr>
    <w:rPr>
      <w:b/>
    </w:rPr>
  </w:style>
  <w:style w:type="character" w:customStyle="1" w:styleId="SubtitleChar">
    <w:name w:val="Subtitle Char"/>
    <w:link w:val="Subtitle"/>
    <w:uiPriority w:val="99"/>
    <w:locked/>
    <w:rsid w:val="00116DE4"/>
    <w:rPr>
      <w:rFonts w:ascii="Arial" w:hAnsi="Arial" w:cs="Arial"/>
      <w:b/>
      <w:sz w:val="24"/>
    </w:rPr>
  </w:style>
  <w:style w:type="paragraph" w:styleId="NoSpacing">
    <w:name w:val="No Spacing"/>
    <w:uiPriority w:val="99"/>
    <w:qFormat/>
    <w:rsid w:val="00116DE4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16D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1D64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0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895-C4AE-4B81-BC5D-6FE75E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mmittee on Initial Educator Licensure</vt:lpstr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mmittee on Initial Educator Licensure</dc:title>
  <dc:subject/>
  <dc:creator>Andrea  Smalley</dc:creator>
  <cp:keywords/>
  <dc:description/>
  <cp:lastModifiedBy>Patricia Erickson</cp:lastModifiedBy>
  <cp:revision>2</cp:revision>
  <cp:lastPrinted>2023-10-06T18:13:00Z</cp:lastPrinted>
  <dcterms:created xsi:type="dcterms:W3CDTF">2024-12-16T16:36:00Z</dcterms:created>
  <dcterms:modified xsi:type="dcterms:W3CDTF">2024-12-16T16:36:00Z</dcterms:modified>
</cp:coreProperties>
</file>